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A1B6" w14:textId="68673101" w:rsidR="003358F5" w:rsidRDefault="003358F5" w:rsidP="00172209"/>
    <w:p w14:paraId="2C1DB797" w14:textId="5D731E71" w:rsidR="00172209" w:rsidRDefault="00172209" w:rsidP="00172209">
      <w:pPr>
        <w:jc w:val="right"/>
      </w:pPr>
      <w:r w:rsidRPr="00172209">
        <w:t>Załącznik nr 2 do Zapytania - Formularz wyceny</w:t>
      </w:r>
      <w:r w:rsidRPr="00172209">
        <w:tab/>
      </w:r>
    </w:p>
    <w:p w14:paraId="04C89A28" w14:textId="7941EED5" w:rsidR="00172209" w:rsidRDefault="0006273B" w:rsidP="00172209">
      <w:pPr>
        <w:jc w:val="right"/>
      </w:pPr>
      <w:r>
        <w:t xml:space="preserve">Identyfikator </w:t>
      </w:r>
      <w:proofErr w:type="spellStart"/>
      <w:r>
        <w:t>CeZ</w:t>
      </w:r>
      <w:proofErr w:type="spellEnd"/>
      <w:r>
        <w:t xml:space="preserve">: </w:t>
      </w:r>
      <w:r w:rsidR="00711A41">
        <w:t>5032</w:t>
      </w:r>
    </w:p>
    <w:p w14:paraId="48E6A32F" w14:textId="77777777" w:rsidR="000D6E2E" w:rsidRDefault="000D6E2E" w:rsidP="000D6E2E">
      <w:pPr>
        <w:jc w:val="center"/>
        <w:rPr>
          <w:b/>
          <w:bCs/>
        </w:rPr>
      </w:pPr>
    </w:p>
    <w:p w14:paraId="1ECEA702" w14:textId="43AC6D37" w:rsidR="00172209" w:rsidRPr="000D6E2E" w:rsidRDefault="000D6E2E" w:rsidP="000D6E2E">
      <w:pPr>
        <w:jc w:val="center"/>
        <w:rPr>
          <w:b/>
          <w:bCs/>
        </w:rPr>
      </w:pPr>
      <w:r w:rsidRPr="000D6E2E">
        <w:rPr>
          <w:b/>
          <w:bCs/>
        </w:rPr>
        <w:t>Formularz wyceny</w:t>
      </w:r>
    </w:p>
    <w:p w14:paraId="37FE65CE" w14:textId="77777777" w:rsidR="000D6E2E" w:rsidRDefault="000D6E2E" w:rsidP="00172209">
      <w:pPr>
        <w:jc w:val="right"/>
      </w:pPr>
    </w:p>
    <w:p w14:paraId="64624960" w14:textId="3F436946" w:rsidR="0006273B" w:rsidRPr="00554A20" w:rsidRDefault="00172209" w:rsidP="00554A20">
      <w:pPr>
        <w:pStyle w:val="Akapitzlist"/>
        <w:numPr>
          <w:ilvl w:val="0"/>
          <w:numId w:val="30"/>
        </w:numPr>
        <w:ind w:left="0" w:hanging="284"/>
        <w:jc w:val="both"/>
        <w:rPr>
          <w:bCs/>
        </w:rPr>
      </w:pPr>
      <w:r w:rsidRPr="0006273B">
        <w:rPr>
          <w:rFonts w:cs="Arial"/>
        </w:rPr>
        <w:t xml:space="preserve">Przedmiot zamówienia: </w:t>
      </w:r>
      <w:r w:rsidRPr="0006273B">
        <w:rPr>
          <w:b/>
        </w:rPr>
        <w:t xml:space="preserve">Pełnienie usługi  nadzoru inwestorskiego nad zadaniem: </w:t>
      </w:r>
      <w:r w:rsidR="00554A20" w:rsidRPr="00554A20">
        <w:rPr>
          <w:bCs/>
        </w:rPr>
        <w:t>„Wykonanie remontu przestrzeni biurowej w siedzibie Centrum e-Zdrowia”, którego przedmiotem jest wykonanie prac remontowych w pomieszczeniach biurowych, socjalnych oraz na korytarzach znajdujących się w siedzibie Zamawiającego.</w:t>
      </w:r>
    </w:p>
    <w:p w14:paraId="0416965F" w14:textId="344F8FAA" w:rsidR="00494593" w:rsidRPr="006A0754" w:rsidRDefault="00494593" w:rsidP="006A0754">
      <w:pPr>
        <w:ind w:left="364" w:hanging="360"/>
        <w:rPr>
          <w:b/>
          <w:bCs/>
        </w:rPr>
      </w:pPr>
      <w:r w:rsidRPr="006A0754">
        <w:rPr>
          <w:b/>
          <w:bCs/>
        </w:rPr>
        <w:t>Miejsce realizacji usługi</w:t>
      </w:r>
      <w:r w:rsidR="006A0754" w:rsidRPr="006A0754">
        <w:rPr>
          <w:b/>
          <w:bCs/>
        </w:rPr>
        <w:t>:</w:t>
      </w:r>
    </w:p>
    <w:p w14:paraId="2C4EFE52" w14:textId="7193746E" w:rsidR="00172209" w:rsidRDefault="00494593" w:rsidP="006A0754">
      <w:pPr>
        <w:pStyle w:val="Akapitzlist"/>
        <w:numPr>
          <w:ilvl w:val="0"/>
          <w:numId w:val="0"/>
        </w:numPr>
        <w:jc w:val="both"/>
      </w:pPr>
      <w:r>
        <w:t>Usługa nadzoru inwestorskiego dotyczy sprawowania nadzoru nad realizacją zadania „Wykonanie remontu przestrzeni biurowej w siedzibie Centrum e-Zdrowia”, którego przedmiotem jest wykonanie prac remontowych w pomieszczeniach biurowych, socjalnych oraz na korytarzach znajdujących się w siedzibie Zamawiającego (ul. Stanisława Dubois 5A, 00-184 Warszawa) na piętrze III – Etap III.</w:t>
      </w:r>
    </w:p>
    <w:p w14:paraId="71999FB8" w14:textId="77777777" w:rsidR="000D6E2E" w:rsidRDefault="000D6E2E" w:rsidP="00977444">
      <w:pPr>
        <w:pStyle w:val="Akapitzlist"/>
        <w:numPr>
          <w:ilvl w:val="0"/>
          <w:numId w:val="0"/>
        </w:numPr>
        <w:spacing w:after="0"/>
      </w:pPr>
    </w:p>
    <w:p w14:paraId="218D236E" w14:textId="5A354F52" w:rsidR="00172209" w:rsidRPr="00172209" w:rsidRDefault="00172209" w:rsidP="0017220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cs="Arial"/>
        </w:rPr>
      </w:pPr>
      <w:r w:rsidRPr="00172209">
        <w:rPr>
          <w:rFonts w:cs="Calibri"/>
          <w:bCs/>
        </w:rPr>
        <w:t>Nazwa i dane teleadresowe Wykonawcy</w:t>
      </w:r>
      <w:r w:rsidR="00487B45">
        <w:rPr>
          <w:rFonts w:cs="Calibri"/>
          <w:bCs/>
        </w:rPr>
        <w:t>:</w:t>
      </w:r>
      <w:r w:rsidR="00EE68BB">
        <w:rPr>
          <w:rFonts w:cs="Calibri"/>
          <w:bCs/>
        </w:rPr>
        <w:t xml:space="preserve"> …</w:t>
      </w:r>
    </w:p>
    <w:p w14:paraId="3E94EBE8" w14:textId="77777777" w:rsidR="00172209" w:rsidRPr="00172209" w:rsidRDefault="00172209" w:rsidP="0017220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</w:p>
    <w:p w14:paraId="722AFEEA" w14:textId="5DC35363" w:rsidR="00172209" w:rsidRPr="00172209" w:rsidRDefault="00172209" w:rsidP="00172209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cs="Calibri"/>
        </w:rPr>
      </w:pPr>
      <w:r w:rsidRPr="00172209">
        <w:rPr>
          <w:rFonts w:cs="Arial"/>
        </w:rPr>
        <w:t>Szacowana cena brutto za realizację przedmiotu zamówienia opisanego w Załączniku nr 1</w:t>
      </w:r>
      <w:r w:rsidR="00EE68BB">
        <w:rPr>
          <w:rFonts w:cs="Arial"/>
        </w:rPr>
        <w:t xml:space="preserve"> do Zapytania - OPZ</w:t>
      </w:r>
      <w:r w:rsidRPr="00172209">
        <w:rPr>
          <w:rFonts w:cs="Arial"/>
        </w:rPr>
        <w:t xml:space="preserve"> wynosi: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020"/>
        <w:gridCol w:w="4306"/>
      </w:tblGrid>
      <w:tr w:rsidR="00172209" w:rsidRPr="00172209" w14:paraId="09A69A59" w14:textId="77777777" w:rsidTr="00172209">
        <w:trPr>
          <w:trHeight w:val="5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97464D" w14:textId="77777777" w:rsidR="00172209" w:rsidRPr="00172209" w:rsidRDefault="00172209" w:rsidP="0017220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72209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70D3C3" w14:textId="77777777" w:rsidR="00172209" w:rsidRPr="00172209" w:rsidRDefault="00172209" w:rsidP="0017220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72209">
              <w:rPr>
                <w:rFonts w:eastAsia="Times New Roman" w:cs="Calibri"/>
                <w:b/>
                <w:bCs/>
                <w:color w:val="000000"/>
                <w:lang w:eastAsia="pl-PL"/>
              </w:rPr>
              <w:t>Usługa nadzoru inwestorskiego</w:t>
            </w:r>
            <w:r w:rsidRPr="00172209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78A6E0" w14:textId="77777777" w:rsidR="00172209" w:rsidRPr="00172209" w:rsidRDefault="00172209" w:rsidP="0017220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72209">
              <w:rPr>
                <w:rFonts w:eastAsia="Times New Roman" w:cs="Calibri"/>
                <w:b/>
                <w:bCs/>
                <w:color w:val="000000"/>
                <w:lang w:eastAsia="pl-PL"/>
              </w:rPr>
              <w:t>Cena brutto za 1 miesiąc świadczenia usługi</w:t>
            </w:r>
          </w:p>
        </w:tc>
      </w:tr>
      <w:tr w:rsidR="00172209" w:rsidRPr="00172209" w14:paraId="557C0993" w14:textId="77777777" w:rsidTr="00172209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9EF" w14:textId="77777777" w:rsidR="00172209" w:rsidRPr="00172209" w:rsidRDefault="00172209" w:rsidP="00172209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2209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91B" w14:textId="653B1EF9" w:rsidR="00172209" w:rsidRPr="00172209" w:rsidRDefault="00487B45" w:rsidP="0017220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  <w:r w:rsidR="00172209" w:rsidRPr="00172209">
              <w:rPr>
                <w:rFonts w:eastAsia="Times New Roman" w:cs="Calibri"/>
                <w:color w:val="000000"/>
                <w:lang w:eastAsia="pl-PL"/>
              </w:rPr>
              <w:t>godnie z Załącznik</w:t>
            </w:r>
            <w:r w:rsidR="000D6E2E">
              <w:rPr>
                <w:rFonts w:eastAsia="Times New Roman" w:cs="Calibri"/>
                <w:color w:val="000000"/>
                <w:lang w:eastAsia="pl-PL"/>
              </w:rPr>
              <w:t>iem</w:t>
            </w:r>
            <w:r w:rsidR="00172209" w:rsidRPr="00172209">
              <w:rPr>
                <w:rFonts w:eastAsia="Times New Roman" w:cs="Calibri"/>
                <w:color w:val="000000"/>
                <w:lang w:eastAsia="pl-PL"/>
              </w:rPr>
              <w:t xml:space="preserve"> nr 1 do Zapytania - OPZ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BE23" w14:textId="77777777" w:rsidR="00172209" w:rsidRPr="00172209" w:rsidRDefault="00172209" w:rsidP="00172209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220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557737C7" w14:textId="77777777" w:rsidR="00172209" w:rsidRDefault="00172209" w:rsidP="00172209"/>
    <w:p w14:paraId="035D65AB" w14:textId="77777777" w:rsidR="00EE68BB" w:rsidRDefault="00EE68BB" w:rsidP="00172209"/>
    <w:p w14:paraId="621B22E9" w14:textId="77777777" w:rsidR="00EE68BB" w:rsidRPr="00652425" w:rsidRDefault="00EE68BB" w:rsidP="00EE68BB">
      <w:pPr>
        <w:autoSpaceDE w:val="0"/>
        <w:autoSpaceDN w:val="0"/>
        <w:adjustRightInd w:val="0"/>
        <w:ind w:left="5400"/>
        <w:rPr>
          <w:rFonts w:cs="Calibri"/>
        </w:rPr>
      </w:pPr>
      <w:r w:rsidRPr="00652425">
        <w:rPr>
          <w:rFonts w:cs="Calibri"/>
        </w:rPr>
        <w:t>………………………………………………</w:t>
      </w:r>
    </w:p>
    <w:p w14:paraId="4617351D" w14:textId="77777777" w:rsidR="00EE68BB" w:rsidRPr="00652425" w:rsidRDefault="00EE68BB" w:rsidP="00EE68BB">
      <w:pPr>
        <w:tabs>
          <w:tab w:val="left" w:pos="6585"/>
        </w:tabs>
        <w:spacing w:line="276" w:lineRule="auto"/>
        <w:ind w:left="5387"/>
        <w:jc w:val="both"/>
        <w:rPr>
          <w:rFonts w:asciiTheme="minorHAnsi" w:hAnsiTheme="minorHAnsi" w:cstheme="minorHAnsi"/>
        </w:rPr>
      </w:pPr>
      <w:r w:rsidRPr="00652425">
        <w:rPr>
          <w:rFonts w:cs="Calibri"/>
          <w:i/>
          <w:iCs/>
        </w:rPr>
        <w:t xml:space="preserve">Data i podpis Wykonawcy </w:t>
      </w:r>
    </w:p>
    <w:p w14:paraId="59A3B24C" w14:textId="77777777" w:rsidR="00172209" w:rsidRPr="00172209" w:rsidRDefault="00172209" w:rsidP="00EE68BB">
      <w:pPr>
        <w:jc w:val="right"/>
      </w:pPr>
    </w:p>
    <w:sectPr w:rsidR="00172209" w:rsidRPr="00172209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6BD1" w14:textId="77777777" w:rsidR="005F5FB3" w:rsidRDefault="005F5FB3" w:rsidP="00876124">
      <w:pPr>
        <w:spacing w:after="0"/>
      </w:pPr>
      <w:r>
        <w:separator/>
      </w:r>
    </w:p>
  </w:endnote>
  <w:endnote w:type="continuationSeparator" w:id="0">
    <w:p w14:paraId="097D779B" w14:textId="77777777" w:rsidR="005F5FB3" w:rsidRDefault="005F5FB3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A84840" w:rsidRPr="00350AB0" w:rsidRDefault="00A84840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1E2411">
          <w:rPr>
            <w:b/>
            <w:bCs/>
            <w:noProof/>
            <w:color w:val="0B5DAA"/>
            <w:sz w:val="16"/>
            <w:szCs w:val="16"/>
          </w:rPr>
          <w:t>14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1E2411">
          <w:rPr>
            <w:noProof/>
            <w:color w:val="0B5DAA"/>
            <w:sz w:val="16"/>
            <w:szCs w:val="16"/>
          </w:rPr>
          <w:t>1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77777777" w:rsidR="00A84840" w:rsidRPr="00DC37A4" w:rsidRDefault="00A84840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  <w:t>Skrytka ESP: /cezgovpl/SkrytkaESP</w:t>
    </w:r>
  </w:p>
  <w:p w14:paraId="0B97A30D" w14:textId="77777777" w:rsidR="00A84840" w:rsidRPr="00DC37A4" w:rsidRDefault="00A84840" w:rsidP="00A8484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9507F0" w:rsidRPr="00A84840" w:rsidRDefault="00A84840" w:rsidP="00A84840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473D4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0704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EE68BB">
          <w:rPr>
            <w:b/>
            <w:bCs/>
            <w:noProof/>
            <w:color w:val="0B5DAA"/>
            <w:sz w:val="16"/>
            <w:szCs w:val="16"/>
          </w:rPr>
          <w:t>1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EE68BB">
          <w:rPr>
            <w:noProof/>
            <w:color w:val="0B5DAA"/>
            <w:sz w:val="16"/>
            <w:szCs w:val="16"/>
          </w:rPr>
          <w:t>1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5F15" w14:textId="77777777" w:rsidR="005F5FB3" w:rsidRDefault="005F5FB3" w:rsidP="00876124">
      <w:pPr>
        <w:spacing w:after="0"/>
      </w:pPr>
      <w:r>
        <w:separator/>
      </w:r>
    </w:p>
  </w:footnote>
  <w:footnote w:type="continuationSeparator" w:id="0">
    <w:p w14:paraId="18E54355" w14:textId="77777777" w:rsidR="005F5FB3" w:rsidRDefault="005F5FB3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0ED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8E7C43"/>
    <w:multiLevelType w:val="hybridMultilevel"/>
    <w:tmpl w:val="8F8C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847"/>
    <w:multiLevelType w:val="hybridMultilevel"/>
    <w:tmpl w:val="41364348"/>
    <w:lvl w:ilvl="0" w:tplc="A73E86E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5E2"/>
    <w:multiLevelType w:val="hybridMultilevel"/>
    <w:tmpl w:val="F38E33B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C8A"/>
    <w:multiLevelType w:val="hybridMultilevel"/>
    <w:tmpl w:val="8CB0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0EA9"/>
    <w:multiLevelType w:val="hybridMultilevel"/>
    <w:tmpl w:val="510E02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8380758">
      <w:start w:val="1"/>
      <w:numFmt w:val="decimal"/>
      <w:lvlText w:val="%2)"/>
      <w:lvlJc w:val="left"/>
      <w:pPr>
        <w:ind w:left="2690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85C57"/>
    <w:multiLevelType w:val="hybridMultilevel"/>
    <w:tmpl w:val="24B832C4"/>
    <w:lvl w:ilvl="0" w:tplc="D92AA0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36D24"/>
    <w:multiLevelType w:val="hybridMultilevel"/>
    <w:tmpl w:val="B98834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87E35"/>
    <w:multiLevelType w:val="hybridMultilevel"/>
    <w:tmpl w:val="145444DC"/>
    <w:lvl w:ilvl="0" w:tplc="1EB4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3122"/>
    <w:multiLevelType w:val="multilevel"/>
    <w:tmpl w:val="46B4B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suff w:val="space"/>
      <w:lvlText w:val="%2.%3.%4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36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360"/>
      </w:pPr>
    </w:lvl>
  </w:abstractNum>
  <w:abstractNum w:abstractNumId="13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 w15:restartNumberingAfterBreak="0">
    <w:nsid w:val="443E3F78"/>
    <w:multiLevelType w:val="multilevel"/>
    <w:tmpl w:val="D584C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45BB607B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270E"/>
    <w:multiLevelType w:val="hybridMultilevel"/>
    <w:tmpl w:val="1B5E5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1D40B3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1253"/>
    <w:multiLevelType w:val="hybridMultilevel"/>
    <w:tmpl w:val="42E0E6A2"/>
    <w:lvl w:ilvl="0" w:tplc="F74CA6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C78EE"/>
    <w:multiLevelType w:val="multilevel"/>
    <w:tmpl w:val="9C3AC98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F6CD9"/>
    <w:multiLevelType w:val="hybridMultilevel"/>
    <w:tmpl w:val="47AC0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42EA8E4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2674F1"/>
    <w:multiLevelType w:val="hybridMultilevel"/>
    <w:tmpl w:val="0EB467F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7711C"/>
    <w:multiLevelType w:val="hybridMultilevel"/>
    <w:tmpl w:val="102A7094"/>
    <w:lvl w:ilvl="0" w:tplc="415A8A46">
      <w:start w:val="2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9630DF9"/>
    <w:multiLevelType w:val="hybridMultilevel"/>
    <w:tmpl w:val="3162E28E"/>
    <w:lvl w:ilvl="0" w:tplc="ED56BF7A">
      <w:start w:val="1"/>
      <w:numFmt w:val="decimal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10"/>
  </w:num>
  <w:num w:numId="17">
    <w:abstractNumId w:val="9"/>
  </w:num>
  <w:num w:numId="18">
    <w:abstractNumId w:val="18"/>
  </w:num>
  <w:num w:numId="19">
    <w:abstractNumId w:val="17"/>
  </w:num>
  <w:num w:numId="20">
    <w:abstractNumId w:val="22"/>
  </w:num>
  <w:num w:numId="21">
    <w:abstractNumId w:val="25"/>
  </w:num>
  <w:num w:numId="22">
    <w:abstractNumId w:val="15"/>
  </w:num>
  <w:num w:numId="23">
    <w:abstractNumId w:val="1"/>
  </w:num>
  <w:num w:numId="24">
    <w:abstractNumId w:val="19"/>
  </w:num>
  <w:num w:numId="25">
    <w:abstractNumId w:val="28"/>
  </w:num>
  <w:num w:numId="26">
    <w:abstractNumId w:val="4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273B"/>
    <w:rsid w:val="0006720C"/>
    <w:rsid w:val="00072A93"/>
    <w:rsid w:val="00092B11"/>
    <w:rsid w:val="000A2F53"/>
    <w:rsid w:val="000B3848"/>
    <w:rsid w:val="000B6AE6"/>
    <w:rsid w:val="000D6E2E"/>
    <w:rsid w:val="000F1918"/>
    <w:rsid w:val="00106CA2"/>
    <w:rsid w:val="001216DB"/>
    <w:rsid w:val="0012427D"/>
    <w:rsid w:val="00172209"/>
    <w:rsid w:val="00182E53"/>
    <w:rsid w:val="00194980"/>
    <w:rsid w:val="001A1279"/>
    <w:rsid w:val="001A153F"/>
    <w:rsid w:val="001B5164"/>
    <w:rsid w:val="001C3F71"/>
    <w:rsid w:val="001D3969"/>
    <w:rsid w:val="001E2411"/>
    <w:rsid w:val="001E5248"/>
    <w:rsid w:val="001E7C03"/>
    <w:rsid w:val="00203981"/>
    <w:rsid w:val="00204BD8"/>
    <w:rsid w:val="00216D42"/>
    <w:rsid w:val="0022215C"/>
    <w:rsid w:val="00225E10"/>
    <w:rsid w:val="00230172"/>
    <w:rsid w:val="00261F3C"/>
    <w:rsid w:val="002756BC"/>
    <w:rsid w:val="002831DA"/>
    <w:rsid w:val="002849BE"/>
    <w:rsid w:val="00287633"/>
    <w:rsid w:val="002C5351"/>
    <w:rsid w:val="002D4B75"/>
    <w:rsid w:val="002E21B5"/>
    <w:rsid w:val="002E2863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83F"/>
    <w:rsid w:val="00473D45"/>
    <w:rsid w:val="00474349"/>
    <w:rsid w:val="00474F8B"/>
    <w:rsid w:val="0048141A"/>
    <w:rsid w:val="00487B45"/>
    <w:rsid w:val="00490D9A"/>
    <w:rsid w:val="00494593"/>
    <w:rsid w:val="004B6FC1"/>
    <w:rsid w:val="004B7B9F"/>
    <w:rsid w:val="004C2292"/>
    <w:rsid w:val="004E220C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4A20"/>
    <w:rsid w:val="00556DBF"/>
    <w:rsid w:val="00564037"/>
    <w:rsid w:val="0057036E"/>
    <w:rsid w:val="00573896"/>
    <w:rsid w:val="005B31C8"/>
    <w:rsid w:val="005B463E"/>
    <w:rsid w:val="005C0903"/>
    <w:rsid w:val="005D1802"/>
    <w:rsid w:val="005D7495"/>
    <w:rsid w:val="005E2E79"/>
    <w:rsid w:val="005E7062"/>
    <w:rsid w:val="005E70AE"/>
    <w:rsid w:val="005F5FB3"/>
    <w:rsid w:val="00620EE1"/>
    <w:rsid w:val="00634A72"/>
    <w:rsid w:val="00697ACA"/>
    <w:rsid w:val="006A0754"/>
    <w:rsid w:val="006A2321"/>
    <w:rsid w:val="006B0B6B"/>
    <w:rsid w:val="006B4FEF"/>
    <w:rsid w:val="006C2735"/>
    <w:rsid w:val="006D053E"/>
    <w:rsid w:val="006D43B9"/>
    <w:rsid w:val="006D6A64"/>
    <w:rsid w:val="006E0F97"/>
    <w:rsid w:val="006E7F7F"/>
    <w:rsid w:val="00701F3D"/>
    <w:rsid w:val="00711A41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203FA"/>
    <w:rsid w:val="00836DE2"/>
    <w:rsid w:val="00847E7E"/>
    <w:rsid w:val="00876124"/>
    <w:rsid w:val="00883510"/>
    <w:rsid w:val="008851AD"/>
    <w:rsid w:val="008A57FD"/>
    <w:rsid w:val="008B2B4C"/>
    <w:rsid w:val="008C64B5"/>
    <w:rsid w:val="008D2D1B"/>
    <w:rsid w:val="008D3021"/>
    <w:rsid w:val="00907ECE"/>
    <w:rsid w:val="00946288"/>
    <w:rsid w:val="009507F0"/>
    <w:rsid w:val="0097193A"/>
    <w:rsid w:val="00972503"/>
    <w:rsid w:val="0097353F"/>
    <w:rsid w:val="00973D2A"/>
    <w:rsid w:val="00977444"/>
    <w:rsid w:val="0099048A"/>
    <w:rsid w:val="009A0332"/>
    <w:rsid w:val="009A1446"/>
    <w:rsid w:val="009A4583"/>
    <w:rsid w:val="009A5285"/>
    <w:rsid w:val="009B7646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AC6F8E"/>
    <w:rsid w:val="00B05E22"/>
    <w:rsid w:val="00B3354C"/>
    <w:rsid w:val="00B356E9"/>
    <w:rsid w:val="00B35A84"/>
    <w:rsid w:val="00B4361E"/>
    <w:rsid w:val="00B528C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062BB"/>
    <w:rsid w:val="00C121D3"/>
    <w:rsid w:val="00C14494"/>
    <w:rsid w:val="00C40032"/>
    <w:rsid w:val="00C42BDF"/>
    <w:rsid w:val="00C43DF5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66A36"/>
    <w:rsid w:val="00E703D9"/>
    <w:rsid w:val="00E71CD4"/>
    <w:rsid w:val="00E802C4"/>
    <w:rsid w:val="00EB1564"/>
    <w:rsid w:val="00ED17F0"/>
    <w:rsid w:val="00EE4D4C"/>
    <w:rsid w:val="00EE68BB"/>
    <w:rsid w:val="00EF7EBF"/>
    <w:rsid w:val="00F223F1"/>
    <w:rsid w:val="00F35C86"/>
    <w:rsid w:val="00F4606E"/>
    <w:rsid w:val="00F773BE"/>
    <w:rsid w:val="00FA257B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A2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autoRedefine/>
    <w:unhideWhenUsed/>
    <w:rsid w:val="00172209"/>
    <w:pPr>
      <w:spacing w:line="276" w:lineRule="auto"/>
      <w:jc w:val="both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4F32-D941-4DC8-9685-E1B9BDA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Balcerzak Iwona</cp:lastModifiedBy>
  <cp:revision>2</cp:revision>
  <dcterms:created xsi:type="dcterms:W3CDTF">2022-01-31T10:01:00Z</dcterms:created>
  <dcterms:modified xsi:type="dcterms:W3CDTF">2022-01-31T10:01:00Z</dcterms:modified>
</cp:coreProperties>
</file>